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4508" w:rsidRPr="0031555A" w:rsidRDefault="0049450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494508" w:rsidRDefault="00494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494508" w:rsidRPr="0031555A" w:rsidRDefault="0049450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494508" w:rsidRDefault="00494508"/>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4508" w:rsidRPr="0031555A" w:rsidRDefault="00494508">
                            <w:pPr>
                              <w:rPr>
                                <w:b/>
                              </w:rPr>
                            </w:pPr>
                            <w:r>
                              <w:rPr>
                                <w:b/>
                              </w:rPr>
                              <w:t>SYSTEM DESIGN DOCUMENT VERSION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494508" w:rsidRPr="0031555A" w:rsidRDefault="00494508">
                      <w:pPr>
                        <w:rPr>
                          <w:b/>
                        </w:rPr>
                      </w:pPr>
                      <w:r>
                        <w:rPr>
                          <w:b/>
                        </w:rPr>
                        <w:t>SYSTEM DESIGN DOCUMENT VERSIONE 2.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4508" w:rsidRPr="0031555A" w:rsidRDefault="00494508">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494508" w:rsidRPr="0031555A" w:rsidRDefault="00494508">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494508" w:rsidRPr="008944AE" w:rsidRDefault="00494508"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1/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494508" w:rsidRPr="008944AE" w:rsidRDefault="00494508"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1/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E354C6">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E354C6">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E354C6">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E354C6">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E354C6">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0" w:name="_Toc469958391"/>
      <w:r w:rsidRPr="008B09A1">
        <w:rPr>
          <w:b/>
          <w:bCs/>
          <w:color w:val="002060"/>
        </w:rPr>
        <w:t>I</w:t>
      </w:r>
      <w:r w:rsidRPr="008B09A1">
        <w:rPr>
          <w:b/>
          <w:color w:val="002060"/>
        </w:rPr>
        <w:t>NTRODUZIONE</w:t>
      </w:r>
      <w:bookmarkEnd w:id="0"/>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1" w:name="_Toc469958392"/>
      <w:r w:rsidRPr="008B09A1">
        <w:rPr>
          <w:b/>
          <w:color w:val="002060"/>
        </w:rPr>
        <w:t>SCOPO DEL SISTEMA</w:t>
      </w:r>
      <w:bookmarkEnd w:id="1"/>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2" w:name="_Toc469958393"/>
      <w:r w:rsidRPr="008B09A1">
        <w:rPr>
          <w:b/>
          <w:color w:val="002060"/>
        </w:rPr>
        <w:t>OBIETTIVI DI PROGETTAZIONE</w:t>
      </w:r>
      <w:bookmarkEnd w:id="2"/>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3" w:name="_Toc469958394"/>
      <w:r w:rsidRPr="008B09A1">
        <w:rPr>
          <w:b/>
          <w:color w:val="002060"/>
        </w:rPr>
        <w:t>DEFINIZIONI, ACRONIMI E ABBREVIAZIONI</w:t>
      </w:r>
      <w:bookmarkEnd w:id="3"/>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4" w:name="_Toc469958395"/>
      <w:r w:rsidRPr="008B09A1">
        <w:rPr>
          <w:b/>
          <w:color w:val="002060"/>
        </w:rPr>
        <w:t>RIFERIMENTI</w:t>
      </w:r>
      <w:bookmarkEnd w:id="4"/>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5" w:name="_Toc469958396"/>
      <w:r w:rsidRPr="008B09A1">
        <w:rPr>
          <w:b/>
          <w:color w:val="002060"/>
        </w:rPr>
        <w:t>PANORAMICA</w:t>
      </w:r>
      <w:bookmarkEnd w:id="5"/>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6" w:name="_Toc469958397"/>
      <w:r w:rsidRPr="008B09A1">
        <w:rPr>
          <w:b/>
          <w:color w:val="002060"/>
        </w:rPr>
        <w:t>ARCHITETTURA SOFTWARE CORRENTE</w:t>
      </w:r>
      <w:bookmarkEnd w:id="6"/>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AF7730">
        <w:fldChar w:fldCharType="begin"/>
      </w:r>
      <w:r w:rsidR="00AF7730">
        <w:instrText xml:space="preserve"> HYPERLINK "http://www.floraqueen.it" </w:instrText>
      </w:r>
      <w:r w:rsidR="00AF7730">
        <w:fldChar w:fldCharType="separate"/>
      </w:r>
      <w:r w:rsidR="009762FF" w:rsidRPr="00D04614">
        <w:rPr>
          <w:rStyle w:val="Hyperlink"/>
          <w:sz w:val="24"/>
          <w:szCs w:val="24"/>
        </w:rPr>
        <w:t>www.floraqueen.it</w:t>
      </w:r>
      <w:r w:rsidR="00AF7730">
        <w:rPr>
          <w:rStyle w:val="Hyperlink"/>
          <w:sz w:val="24"/>
          <w:szCs w:val="24"/>
        </w:rPr>
        <w:fldChar w:fldCharType="end"/>
      </w:r>
      <w:r w:rsidR="009762FF" w:rsidRPr="00D04614">
        <w:rPr>
          <w:sz w:val="24"/>
          <w:szCs w:val="24"/>
        </w:rPr>
        <w:t xml:space="preserve"> e </w:t>
      </w:r>
      <w:r w:rsidR="00AF7730">
        <w:fldChar w:fldCharType="begin"/>
      </w:r>
      <w:r w:rsidR="00AF7730">
        <w:instrText xml:space="preserve"> HYPERLINK "http://www.floraexpress.it" </w:instrText>
      </w:r>
      <w:r w:rsidR="00AF7730">
        <w:fldChar w:fldCharType="separate"/>
      </w:r>
      <w:r w:rsidR="009762FF" w:rsidRPr="00D04614">
        <w:rPr>
          <w:rStyle w:val="Hyperlink"/>
          <w:sz w:val="24"/>
          <w:szCs w:val="24"/>
        </w:rPr>
        <w:t>www.floraexpress.it</w:t>
      </w:r>
      <w:r w:rsidR="00AF7730">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7" w:name="_Toc469958398"/>
      <w:r w:rsidRPr="008B09A1">
        <w:rPr>
          <w:b/>
          <w:color w:val="002060"/>
        </w:rPr>
        <w:t>ARCHITETTURA SOFTWARE PROPOSTA</w:t>
      </w:r>
      <w:bookmarkEnd w:id="7"/>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8" w:name="_Toc469958399"/>
      <w:r w:rsidRPr="008B09A1">
        <w:rPr>
          <w:b/>
          <w:color w:val="002060"/>
        </w:rPr>
        <w:t>PANORAMICA</w:t>
      </w:r>
      <w:bookmarkEnd w:id="8"/>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9" w:name="_Toc469958400"/>
      <w:r w:rsidRPr="008B09A1">
        <w:rPr>
          <w:b/>
          <w:color w:val="002060"/>
        </w:rPr>
        <w:t>DECOMPOSIZIONE SUBSYSTEM</w:t>
      </w:r>
      <w:bookmarkEnd w:id="9"/>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836E1" w:rsidP="00AF3CA7">
      <w:pPr>
        <w:pStyle w:val="ListParagraph"/>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494508">
        <w:rPr>
          <w:rStyle w:val="Emphasis"/>
          <w:rFonts w:asciiTheme="minorHAnsi" w:hAnsiTheme="minorHAnsi" w:cstheme="minorHAnsi"/>
          <w:i w:val="0"/>
          <w:shd w:val="clear" w:color="auto" w:fill="FFFFFF"/>
        </w:rPr>
        <w:t>Visualizza carrello</w:t>
      </w:r>
      <w:r w:rsidR="00804792">
        <w:rPr>
          <w:rStyle w:val="Emphasis"/>
          <w:rFonts w:asciiTheme="minorHAnsi" w:hAnsiTheme="minorHAnsi" w:cstheme="minorHAnsi"/>
          <w:i w:val="0"/>
          <w:shd w:val="clear" w:color="auto" w:fill="FFFFFF"/>
        </w:rPr>
        <w:t>Acqu</w:t>
      </w:r>
      <w:r w:rsidR="00AC5D1D">
        <w:rPr>
          <w:rStyle w:val="Emphasis"/>
          <w:rFonts w:asciiTheme="minorHAnsi" w:hAnsiTheme="minorHAnsi" w:cstheme="minorHAnsi"/>
          <w:i w:val="0"/>
          <w:shd w:val="clear" w:color="auto" w:fill="FFFFFF"/>
        </w:rPr>
        <w:t>i</w:t>
      </w:r>
      <w:r w:rsidR="00804792">
        <w:rPr>
          <w:rStyle w:val="Emphasis"/>
          <w:rFonts w:asciiTheme="minorHAnsi" w:hAnsiTheme="minorHAnsi" w:cstheme="minorHAnsi"/>
          <w:i w:val="0"/>
          <w:shd w:val="clear" w:color="auto" w:fill="FFFFFF"/>
        </w:rPr>
        <w:t>sto del carrello, Aggiunta di un prodotto al carrello, Rimozione dei prodotti dal carrello</w:t>
      </w:r>
      <w:r w:rsidR="00494508">
        <w:rPr>
          <w:rStyle w:val="Emphasis"/>
          <w:rFonts w:asciiTheme="minorHAnsi" w:hAnsiTheme="minorHAnsi" w:cstheme="minorHAnsi"/>
          <w:i w:val="0"/>
          <w:shd w:val="clear" w:color="auto" w:fill="FFFFFF"/>
        </w:rPr>
        <w:t>, Cambiamento della quantità di un prodott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w:t>
      </w:r>
      <w:r w:rsidR="0076078F">
        <w:rPr>
          <w:rStyle w:val="Emphasis"/>
          <w:rFonts w:asciiTheme="minorHAnsi" w:hAnsiTheme="minorHAnsi" w:cstheme="minorHAnsi"/>
          <w:i w:val="0"/>
          <w:shd w:val="clear" w:color="auto" w:fill="FFFFFF"/>
        </w:rPr>
        <w:t xml:space="preserve">Pagamento, </w:t>
      </w:r>
      <w:r w:rsidRPr="008E55FD">
        <w:rPr>
          <w:rStyle w:val="Emphasis"/>
          <w:rFonts w:asciiTheme="minorHAnsi" w:hAnsiTheme="minorHAnsi" w:cstheme="minorHAnsi"/>
          <w:i w:val="0"/>
          <w:shd w:val="clear" w:color="auto" w:fill="FFFFFF"/>
        </w:rPr>
        <w:t xml:space="preserve">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0" w:name="_Toc469958401"/>
      <w:r w:rsidRPr="008B09A1">
        <w:rPr>
          <w:b/>
          <w:color w:val="002060"/>
        </w:rPr>
        <w:t>HARDWARE / SOFTWARE DI MAPPATURA</w:t>
      </w:r>
      <w:bookmarkEnd w:id="10"/>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836E1" w:rsidP="008663D6">
      <w:pPr>
        <w:pStyle w:val="ListParagraph"/>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1" w:name="_Toc469958402"/>
      <w:r w:rsidR="00D23F7F" w:rsidRPr="00A01125">
        <w:rPr>
          <w:b/>
          <w:color w:val="002060"/>
        </w:rPr>
        <w:t>COMPONENT/DEPLOYMENT DIAGRAM</w:t>
      </w:r>
      <w:bookmarkEnd w:id="11"/>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3377E8" w:rsidP="00D23F7F">
      <w:pPr>
        <w:pStyle w:val="ListParagraph"/>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1"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3377E8" w:rsidP="00D23F7F">
      <w:pPr>
        <w:pStyle w:val="ListParagraph"/>
      </w:pPr>
      <w:r>
        <w:rPr>
          <w:noProof/>
          <w:lang w:eastAsia="it-IT"/>
        </w:rPr>
        <w:lastRenderedPageBreak/>
        <w:pict>
          <v:shape id="_x0000_i1026" type="#_x0000_t75" style="width:474.75pt;height:554.25pt">
            <v:imagedata r:id="rId12" o:title="AcquistoCarrelloDeployment"/>
          </v:shape>
        </w:pict>
      </w:r>
    </w:p>
    <w:p w:rsidR="00CD1CFE" w:rsidRDefault="003377E8" w:rsidP="00D23F7F">
      <w:pPr>
        <w:pStyle w:val="ListParagraph"/>
        <w:rPr>
          <w:b/>
        </w:rPr>
      </w:pPr>
      <w:r>
        <w:rPr>
          <w:b/>
        </w:rPr>
        <w:t>Visualizza ordini utente component diagram</w:t>
      </w:r>
    </w:p>
    <w:p w:rsidR="003377E8" w:rsidRDefault="003377E8" w:rsidP="00D23F7F">
      <w:pPr>
        <w:pStyle w:val="ListParagraph"/>
        <w:rPr>
          <w:b/>
        </w:rPr>
      </w:pPr>
      <w:r>
        <w:rPr>
          <w:b/>
          <w:noProof/>
          <w:lang w:eastAsia="it-IT"/>
        </w:rPr>
        <w:lastRenderedPageBreak/>
        <w:drawing>
          <wp:inline distT="0" distB="0" distL="0" distR="0">
            <wp:extent cx="6120130" cy="8659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OrdiniUtent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CD1CFE" w:rsidRDefault="003377E8" w:rsidP="00D23F7F">
      <w:pPr>
        <w:pStyle w:val="ListParagraph"/>
        <w:rPr>
          <w:b/>
        </w:rPr>
      </w:pPr>
      <w:r>
        <w:rPr>
          <w:b/>
        </w:rPr>
        <w:t>Visualizza ordini utente deployment</w:t>
      </w:r>
    </w:p>
    <w:p w:rsidR="003377E8" w:rsidRDefault="003377E8" w:rsidP="00D23F7F">
      <w:pPr>
        <w:pStyle w:val="ListParagraph"/>
        <w:rPr>
          <w:b/>
        </w:rPr>
      </w:pPr>
      <w:r>
        <w:rPr>
          <w:b/>
          <w:noProof/>
          <w:lang w:eastAsia="it-IT"/>
        </w:rPr>
        <w:lastRenderedPageBreak/>
        <w:drawing>
          <wp:inline distT="0" distB="0" distL="0" distR="0">
            <wp:extent cx="6120130" cy="8659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OrdiniUtente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3377E8" w:rsidRDefault="003377E8" w:rsidP="00D23F7F">
      <w:pPr>
        <w:pStyle w:val="ListParagraph"/>
        <w:rPr>
          <w:b/>
        </w:rPr>
      </w:pPr>
    </w:p>
    <w:p w:rsidR="003377E8" w:rsidRDefault="003377E8" w:rsidP="00D23F7F">
      <w:pPr>
        <w:pStyle w:val="ListParagraph"/>
        <w:rPr>
          <w:b/>
        </w:rPr>
      </w:pPr>
      <w:r>
        <w:rPr>
          <w:b/>
        </w:rPr>
        <w:lastRenderedPageBreak/>
        <w:t>Visualizza ordini amministratore component diagram</w:t>
      </w:r>
    </w:p>
    <w:p w:rsidR="003377E8" w:rsidRDefault="003377E8" w:rsidP="00D23F7F">
      <w:pPr>
        <w:pStyle w:val="ListParagraph"/>
        <w:rPr>
          <w:b/>
        </w:rPr>
      </w:pPr>
      <w:r>
        <w:rPr>
          <w:b/>
          <w:noProof/>
          <w:lang w:eastAsia="it-IT"/>
        </w:rPr>
        <w:drawing>
          <wp:inline distT="0" distB="0" distL="0" distR="0">
            <wp:extent cx="6120130" cy="8659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AmministratoreComponen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3377E8" w:rsidRDefault="003377E8" w:rsidP="00D23F7F">
      <w:pPr>
        <w:pStyle w:val="ListParagraph"/>
        <w:rPr>
          <w:b/>
        </w:rPr>
      </w:pPr>
      <w:r>
        <w:rPr>
          <w:b/>
        </w:rPr>
        <w:lastRenderedPageBreak/>
        <w:t>Visualizza ordini amministratore deployment diagram</w:t>
      </w:r>
    </w:p>
    <w:p w:rsidR="003377E8" w:rsidRDefault="003377E8" w:rsidP="00D23F7F">
      <w:pPr>
        <w:pStyle w:val="ListParagraph"/>
        <w:rPr>
          <w:b/>
        </w:rPr>
      </w:pPr>
    </w:p>
    <w:p w:rsidR="003377E8" w:rsidRDefault="003377E8" w:rsidP="00D23F7F">
      <w:pPr>
        <w:pStyle w:val="ListParagraph"/>
        <w:rPr>
          <w:b/>
        </w:rPr>
      </w:pPr>
      <w:bookmarkStart w:id="12" w:name="_GoBack"/>
      <w:r>
        <w:rPr>
          <w:b/>
          <w:noProof/>
          <w:lang w:eastAsia="it-IT"/>
        </w:rPr>
        <w:lastRenderedPageBreak/>
        <w:drawing>
          <wp:inline distT="0" distB="0" distL="0" distR="0">
            <wp:extent cx="6120130" cy="8659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zaOrdiniAmministratore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bookmarkEnd w:id="12"/>
    </w:p>
    <w:p w:rsidR="003377E8" w:rsidRDefault="003377E8" w:rsidP="00D23F7F">
      <w:pPr>
        <w:pStyle w:val="ListParagraph"/>
        <w:rPr>
          <w:b/>
        </w:rPr>
      </w:pPr>
    </w:p>
    <w:p w:rsidR="00D23F7F" w:rsidRPr="004456C3" w:rsidRDefault="00D23F7F" w:rsidP="00D23F7F">
      <w:pPr>
        <w:pStyle w:val="ListParagraph"/>
        <w:rPr>
          <w:b/>
        </w:rPr>
      </w:pPr>
      <w:r w:rsidRPr="004456C3">
        <w:rPr>
          <w:b/>
        </w:rPr>
        <w:lastRenderedPageBreak/>
        <w:t>Aggiungi Prodotto Catalogo</w:t>
      </w:r>
      <w:r w:rsidR="00E84071" w:rsidRPr="004456C3">
        <w:rPr>
          <w:b/>
        </w:rPr>
        <w:t xml:space="preserve"> component diagram</w:t>
      </w:r>
    </w:p>
    <w:p w:rsidR="00E84071" w:rsidRDefault="00751E4B" w:rsidP="00D23F7F">
      <w:pPr>
        <w:pStyle w:val="ListParagraph"/>
      </w:pPr>
      <w:r>
        <w:rPr>
          <w:noProof/>
          <w:lang w:eastAsia="it-IT"/>
        </w:rPr>
        <w:drawing>
          <wp:inline distT="0" distB="0" distL="0" distR="0">
            <wp:extent cx="6120130" cy="8659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giungiProdottoCatalogoComponen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Aggiungi Prodotto Catalogo</w:t>
      </w:r>
      <w:r w:rsidR="00E84071" w:rsidRPr="00CD1CFE">
        <w:rPr>
          <w:b/>
        </w:rPr>
        <w:t xml:space="preserve"> deployment diagram</w:t>
      </w:r>
    </w:p>
    <w:p w:rsidR="00E84071" w:rsidRDefault="00751E4B" w:rsidP="00D23F7F">
      <w:pPr>
        <w:pStyle w:val="ListParagraph"/>
      </w:pPr>
      <w:r>
        <w:rPr>
          <w:noProof/>
          <w:lang w:eastAsia="it-IT"/>
        </w:rPr>
        <w:drawing>
          <wp:inline distT="0" distB="0" distL="0" distR="0">
            <wp:extent cx="6120130" cy="8221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iungiProdottoCatalogo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8221345"/>
                    </a:xfrm>
                    <a:prstGeom prst="rect">
                      <a:avLst/>
                    </a:prstGeom>
                  </pic:spPr>
                </pic:pic>
              </a:graphicData>
            </a:graphic>
          </wp:inline>
        </w:drawing>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39111" cy="45059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avanzamento.png"/>
                    <pic:cNvPicPr/>
                  </pic:nvPicPr>
                  <pic:blipFill>
                    <a:blip r:embed="rId19">
                      <a:extLst>
                        <a:ext uri="{28A0092B-C50C-407E-A947-70E740481C1C}">
                          <a14:useLocalDpi xmlns:a14="http://schemas.microsoft.com/office/drawing/2010/main" val="0"/>
                        </a:ext>
                      </a:extLst>
                    </a:blip>
                    <a:stretch>
                      <a:fillRect/>
                    </a:stretch>
                  </pic:blipFill>
                  <pic:spPr>
                    <a:xfrm>
                      <a:off x="0" y="0"/>
                      <a:ext cx="3839111" cy="4505954"/>
                    </a:xfrm>
                    <a:prstGeom prst="rect">
                      <a:avLst/>
                    </a:prstGeom>
                  </pic:spPr>
                </pic:pic>
              </a:graphicData>
            </a:graphic>
          </wp:inline>
        </w:drawing>
      </w:r>
    </w:p>
    <w:p w:rsidR="00E84071" w:rsidRPr="00CD1CFE" w:rsidRDefault="00E84071" w:rsidP="00E84071">
      <w:pPr>
        <w:pStyle w:val="ListParagraph"/>
        <w:rPr>
          <w:b/>
        </w:rPr>
      </w:pPr>
      <w:r w:rsidRPr="00CD1CFE">
        <w:rPr>
          <w:b/>
        </w:rPr>
        <w:t>Avanzamento Stato Spedizione deployment diagram</w:t>
      </w:r>
    </w:p>
    <w:p w:rsidR="00E84071" w:rsidRDefault="00377AC6" w:rsidP="00E84071">
      <w:pPr>
        <w:pStyle w:val="ListParagraph"/>
      </w:pPr>
      <w:r>
        <w:rPr>
          <w:noProof/>
          <w:lang w:eastAsia="it-IT"/>
        </w:rPr>
        <w:lastRenderedPageBreak/>
        <w:drawing>
          <wp:inline distT="0" distB="0" distL="0" distR="0">
            <wp:extent cx="4639322" cy="44106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elopment avanzamento.png"/>
                    <pic:cNvPicPr/>
                  </pic:nvPicPr>
                  <pic:blipFill>
                    <a:blip r:embed="rId20">
                      <a:extLst>
                        <a:ext uri="{28A0092B-C50C-407E-A947-70E740481C1C}">
                          <a14:useLocalDpi xmlns:a14="http://schemas.microsoft.com/office/drawing/2010/main" val="0"/>
                        </a:ext>
                      </a:extLst>
                    </a:blip>
                    <a:stretch>
                      <a:fillRect/>
                    </a:stretch>
                  </pic:blipFill>
                  <pic:spPr>
                    <a:xfrm>
                      <a:off x="0" y="0"/>
                      <a:ext cx="4639322" cy="4410691"/>
                    </a:xfrm>
                    <a:prstGeom prst="rect">
                      <a:avLst/>
                    </a:prstGeom>
                  </pic:spPr>
                </pic:pic>
              </a:graphicData>
            </a:graphic>
          </wp:inline>
        </w:drawing>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751E4B" w:rsidP="00E84071">
      <w:pPr>
        <w:pStyle w:val="ListParagraph"/>
      </w:pPr>
      <w:r>
        <w:rPr>
          <w:noProof/>
          <w:lang w:eastAsia="it-IT"/>
        </w:rPr>
        <w:lastRenderedPageBreak/>
        <w:drawing>
          <wp:inline distT="0" distB="0" distL="0" distR="0">
            <wp:extent cx="6120130" cy="8659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lazioneProdottoCompon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751E4B" w:rsidP="00D23F7F">
      <w:pPr>
        <w:pStyle w:val="ListParagraph"/>
      </w:pPr>
      <w:r>
        <w:rPr>
          <w:noProof/>
          <w:lang w:eastAsia="it-IT"/>
        </w:rPr>
        <w:lastRenderedPageBreak/>
        <w:drawing>
          <wp:inline distT="0" distB="0" distL="0" distR="0">
            <wp:extent cx="6120130" cy="8659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lazioneProdotto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D23F7F">
      <w:pPr>
        <w:pStyle w:val="ListParagraph"/>
        <w:rPr>
          <w:b/>
        </w:rPr>
      </w:pPr>
      <w:r w:rsidRPr="00CD1CFE">
        <w:rPr>
          <w:b/>
        </w:rPr>
        <w:t>Cancellazione Utente</w:t>
      </w:r>
      <w:r w:rsidR="00E84071" w:rsidRPr="00CD1CFE">
        <w:rPr>
          <w:b/>
        </w:rPr>
        <w:t xml:space="preserve"> component diagram</w:t>
      </w:r>
    </w:p>
    <w:p w:rsidR="00E84071" w:rsidRDefault="003377E8" w:rsidP="00E84071">
      <w:pPr>
        <w:pStyle w:val="ListParagraph"/>
      </w:pPr>
      <w:r>
        <w:rPr>
          <w:noProof/>
          <w:lang w:eastAsia="it-IT"/>
        </w:rPr>
        <w:lastRenderedPageBreak/>
        <w:pict>
          <v:shape id="_x0000_i1027" type="#_x0000_t75" style="width:482.25pt;height:324pt">
            <v:imagedata r:id="rId23" o:title="CancellazioneUtenteComponent"/>
          </v:shape>
        </w:pict>
      </w:r>
    </w:p>
    <w:p w:rsidR="00E84071" w:rsidRPr="00CD1CFE" w:rsidRDefault="00E84071" w:rsidP="00E84071">
      <w:pPr>
        <w:pStyle w:val="ListParagraph"/>
        <w:rPr>
          <w:b/>
        </w:rPr>
      </w:pPr>
      <w:r w:rsidRPr="00CD1CFE">
        <w:rPr>
          <w:b/>
        </w:rPr>
        <w:t>Cancellazione Utente deployment diagram</w:t>
      </w:r>
    </w:p>
    <w:p w:rsidR="00E84071" w:rsidRDefault="003377E8" w:rsidP="00D23F7F">
      <w:pPr>
        <w:pStyle w:val="ListParagraph"/>
      </w:pPr>
      <w:r>
        <w:rPr>
          <w:noProof/>
          <w:lang w:eastAsia="it-IT"/>
        </w:rPr>
        <w:lastRenderedPageBreak/>
        <w:pict>
          <v:shape id="_x0000_i1028" type="#_x0000_t75" style="width:474.75pt;height:403.5pt">
            <v:imagedata r:id="rId24" o:title="CancellazioneUtenteDeployment"/>
          </v:shape>
        </w:pict>
      </w:r>
    </w:p>
    <w:p w:rsidR="00D23F7F" w:rsidRPr="00CD1CFE" w:rsidRDefault="00D23F7F" w:rsidP="00D23F7F">
      <w:pPr>
        <w:pStyle w:val="ListParagraph"/>
        <w:rPr>
          <w:b/>
        </w:rPr>
      </w:pPr>
      <w:r w:rsidRPr="00CD1CFE">
        <w:rPr>
          <w:b/>
        </w:rPr>
        <w:t>Conferma Arrivo Ordi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48637" cy="4505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conferma.png"/>
                    <pic:cNvPicPr/>
                  </pic:nvPicPr>
                  <pic:blipFill>
                    <a:blip r:embed="rId25">
                      <a:extLst>
                        <a:ext uri="{28A0092B-C50C-407E-A947-70E740481C1C}">
                          <a14:useLocalDpi xmlns:a14="http://schemas.microsoft.com/office/drawing/2010/main" val="0"/>
                        </a:ext>
                      </a:extLst>
                    </a:blip>
                    <a:stretch>
                      <a:fillRect/>
                    </a:stretch>
                  </pic:blipFill>
                  <pic:spPr>
                    <a:xfrm>
                      <a:off x="0" y="0"/>
                      <a:ext cx="3848637" cy="4505954"/>
                    </a:xfrm>
                    <a:prstGeom prst="rect">
                      <a:avLst/>
                    </a:prstGeom>
                  </pic:spPr>
                </pic:pic>
              </a:graphicData>
            </a:graphic>
          </wp:inline>
        </w:drawing>
      </w:r>
    </w:p>
    <w:p w:rsidR="00E84071" w:rsidRPr="00CD1CFE" w:rsidRDefault="00E84071" w:rsidP="00E84071">
      <w:pPr>
        <w:pStyle w:val="ListParagraph"/>
        <w:rPr>
          <w:b/>
        </w:rPr>
      </w:pPr>
      <w:r w:rsidRPr="00CD1CFE">
        <w:rPr>
          <w:b/>
        </w:rPr>
        <w:t>Conferma Arrivo Ordine deployment diagram</w:t>
      </w:r>
    </w:p>
    <w:p w:rsidR="00E84071" w:rsidRDefault="00377AC6" w:rsidP="00D23F7F">
      <w:pPr>
        <w:pStyle w:val="ListParagraph"/>
      </w:pPr>
      <w:r>
        <w:rPr>
          <w:noProof/>
          <w:lang w:eastAsia="it-IT"/>
        </w:rPr>
        <w:lastRenderedPageBreak/>
        <w:drawing>
          <wp:inline distT="0" distB="0" distL="0" distR="0">
            <wp:extent cx="4391638" cy="437258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elopment conferma.png"/>
                    <pic:cNvPicPr/>
                  </pic:nvPicPr>
                  <pic:blipFill>
                    <a:blip r:embed="rId26">
                      <a:extLst>
                        <a:ext uri="{28A0092B-C50C-407E-A947-70E740481C1C}">
                          <a14:useLocalDpi xmlns:a14="http://schemas.microsoft.com/office/drawing/2010/main" val="0"/>
                        </a:ext>
                      </a:extLst>
                    </a:blip>
                    <a:stretch>
                      <a:fillRect/>
                    </a:stretch>
                  </pic:blipFill>
                  <pic:spPr>
                    <a:xfrm>
                      <a:off x="0" y="0"/>
                      <a:ext cx="4391638" cy="4372585"/>
                    </a:xfrm>
                    <a:prstGeom prst="rect">
                      <a:avLst/>
                    </a:prstGeom>
                  </pic:spPr>
                </pic:pic>
              </a:graphicData>
            </a:graphic>
          </wp:inline>
        </w:drawing>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3377E8" w:rsidP="00E84071">
      <w:pPr>
        <w:pStyle w:val="ListParagraph"/>
      </w:pPr>
      <w:r>
        <w:rPr>
          <w:noProof/>
          <w:lang w:eastAsia="it-IT"/>
        </w:rPr>
        <w:pict>
          <v:shape id="_x0000_i1029" type="#_x0000_t75" style="width:482.25pt;height:324pt">
            <v:imagedata r:id="rId27" o:title="ModificaProdottoComponent"/>
          </v:shape>
        </w:pict>
      </w:r>
    </w:p>
    <w:p w:rsidR="00E84071" w:rsidRPr="00CD1CFE" w:rsidRDefault="00E84071" w:rsidP="00E84071">
      <w:pPr>
        <w:pStyle w:val="ListParagraph"/>
        <w:rPr>
          <w:b/>
        </w:rPr>
      </w:pPr>
      <w:r w:rsidRPr="00CD1CFE">
        <w:rPr>
          <w:b/>
        </w:rPr>
        <w:t>Modifica Prodotto deployment diagram</w:t>
      </w:r>
    </w:p>
    <w:p w:rsidR="00DB34A0" w:rsidRDefault="003377E8" w:rsidP="00DB34A0">
      <w:pPr>
        <w:pStyle w:val="ListParagraph"/>
      </w:pPr>
      <w:r>
        <w:rPr>
          <w:noProof/>
          <w:lang w:eastAsia="it-IT"/>
        </w:rPr>
        <w:lastRenderedPageBreak/>
        <w:pict>
          <v:shape id="_x0000_i1030" type="#_x0000_t75" style="width:474.75pt;height:403.5pt">
            <v:imagedata r:id="rId28" o:title="ModificaProdottoDeployment"/>
          </v:shape>
        </w:pict>
      </w:r>
    </w:p>
    <w:p w:rsidR="00DB34A0" w:rsidRPr="00CD1CFE" w:rsidRDefault="00DB34A0" w:rsidP="00DB34A0">
      <w:pPr>
        <w:pStyle w:val="ListParagraph"/>
        <w:rPr>
          <w:b/>
        </w:rPr>
      </w:pPr>
      <w:r w:rsidRPr="00CD1CFE">
        <w:rPr>
          <w:b/>
        </w:rPr>
        <w:t>Aggiunta Prodotto Carrello component diagram</w:t>
      </w:r>
    </w:p>
    <w:p w:rsidR="00DB34A0" w:rsidRDefault="003377E8" w:rsidP="00DB34A0">
      <w:pPr>
        <w:pStyle w:val="ListParagraph"/>
      </w:pPr>
      <w:r>
        <w:rPr>
          <w:noProof/>
          <w:lang w:eastAsia="it-IT"/>
        </w:rPr>
        <w:lastRenderedPageBreak/>
        <w:pict>
          <v:shape id="_x0000_i1031" type="#_x0000_t75" style="width:345.75pt;height:417.75pt">
            <v:imagedata r:id="rId29" o:title="AggiuntaProdottoCarrelloComponent"/>
          </v:shape>
        </w:pict>
      </w:r>
    </w:p>
    <w:p w:rsidR="00DB34A0" w:rsidRPr="00CD1CFE" w:rsidRDefault="00DB34A0" w:rsidP="00DB34A0">
      <w:pPr>
        <w:pStyle w:val="ListParagraph"/>
        <w:rPr>
          <w:b/>
        </w:rPr>
      </w:pPr>
      <w:r w:rsidRPr="00CD1CFE">
        <w:rPr>
          <w:b/>
        </w:rPr>
        <w:t>Aggiunta Prodotto Carrello deployment diagram</w:t>
      </w:r>
    </w:p>
    <w:p w:rsidR="00DB34A0" w:rsidRDefault="003377E8" w:rsidP="00DB34A0">
      <w:pPr>
        <w:pStyle w:val="ListParagraph"/>
      </w:pPr>
      <w:r>
        <w:rPr>
          <w:noProof/>
          <w:lang w:eastAsia="it-IT"/>
        </w:rPr>
        <w:lastRenderedPageBreak/>
        <w:pict>
          <v:shape id="_x0000_i1032" type="#_x0000_t75" style="width:482.25pt;height:374.25pt">
            <v:imagedata r:id="rId30"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t>Login Amministratore compon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mministratoreComponen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t>Login Amministratore deploym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Amministratore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t>Login Utente compon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UtenteComponen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t>Login Utente deploym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Utent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A01125" w:rsidRDefault="00DB34A0" w:rsidP="00DB34A0">
      <w:pPr>
        <w:pStyle w:val="ListParagraph"/>
        <w:rPr>
          <w:b/>
        </w:rPr>
      </w:pPr>
      <w:r w:rsidRPr="00A01125">
        <w:rPr>
          <w:b/>
        </w:rPr>
        <w:t>Logout Amministratore component diagram</w:t>
      </w:r>
    </w:p>
    <w:p w:rsidR="00DB34A0" w:rsidRDefault="003377E8" w:rsidP="00DB34A0">
      <w:pPr>
        <w:pStyle w:val="ListParagraph"/>
      </w:pPr>
      <w:r>
        <w:rPr>
          <w:noProof/>
          <w:lang w:eastAsia="it-IT"/>
        </w:rPr>
        <w:lastRenderedPageBreak/>
        <w:pict>
          <v:shape id="_x0000_i1033" type="#_x0000_t75" style="width:273.75pt;height:331.5pt">
            <v:imagedata r:id="rId35" o:title="LogoutAmministratoreComponent"/>
          </v:shape>
        </w:pict>
      </w:r>
    </w:p>
    <w:p w:rsidR="00DB34A0" w:rsidRPr="00A01125" w:rsidRDefault="00DB34A0" w:rsidP="00DB34A0">
      <w:pPr>
        <w:pStyle w:val="ListParagraph"/>
        <w:rPr>
          <w:b/>
        </w:rPr>
      </w:pPr>
      <w:r w:rsidRPr="00A01125">
        <w:rPr>
          <w:b/>
        </w:rPr>
        <w:t>Logout Amministratore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Amministrator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3377E8" w:rsidP="00DB34A0">
      <w:pPr>
        <w:pStyle w:val="ListParagraph"/>
      </w:pPr>
      <w:r>
        <w:rPr>
          <w:noProof/>
          <w:lang w:eastAsia="it-IT"/>
        </w:rPr>
        <w:pict>
          <v:shape id="_x0000_i1034" type="#_x0000_t75" style="width:273.75pt;height:331.5pt">
            <v:imagedata r:id="rId37" o:title="LogoutUtenteComponent"/>
          </v:shape>
        </w:pict>
      </w:r>
    </w:p>
    <w:p w:rsidR="00DB34A0" w:rsidRPr="00A01125" w:rsidRDefault="00DB34A0" w:rsidP="00DB34A0">
      <w:pPr>
        <w:pStyle w:val="ListParagraph"/>
        <w:rPr>
          <w:b/>
        </w:rPr>
      </w:pPr>
      <w:r w:rsidRPr="00A01125">
        <w:rPr>
          <w:b/>
        </w:rPr>
        <w:t>Logout Utente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Utente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3377E8" w:rsidP="00DB34A0">
      <w:pPr>
        <w:pStyle w:val="ListParagraph"/>
      </w:pPr>
      <w:r>
        <w:rPr>
          <w:noProof/>
          <w:lang w:eastAsia="it-IT"/>
        </w:rPr>
        <w:pict>
          <v:shape id="_x0000_i1035" type="#_x0000_t75" style="width:5in;height:6in">
            <v:imagedata r:id="rId39" o:title="ModificaDatiUtenteComponent"/>
          </v:shape>
        </w:pict>
      </w:r>
    </w:p>
    <w:p w:rsidR="00DB34A0" w:rsidRPr="00A01125" w:rsidRDefault="00DB34A0" w:rsidP="00DB34A0">
      <w:pPr>
        <w:pStyle w:val="ListParagraph"/>
        <w:rPr>
          <w:b/>
        </w:rPr>
      </w:pPr>
      <w:r w:rsidRPr="00A01125">
        <w:rPr>
          <w:b/>
        </w:rPr>
        <w:t>Modifica Dati Utente deployment diagram</w:t>
      </w:r>
    </w:p>
    <w:p w:rsidR="00DB34A0" w:rsidRDefault="003377E8" w:rsidP="00DB34A0">
      <w:pPr>
        <w:pStyle w:val="ListParagraph"/>
      </w:pPr>
      <w:r>
        <w:rPr>
          <w:noProof/>
          <w:lang w:eastAsia="it-IT"/>
        </w:rPr>
        <w:lastRenderedPageBreak/>
        <w:pict>
          <v:shape id="_x0000_i1036" type="#_x0000_t75" style="width:482.25pt;height:331.5pt">
            <v:imagedata r:id="rId40" o:title="ModificaDatiUtenteDeployment"/>
          </v:shape>
        </w:pict>
      </w:r>
    </w:p>
    <w:p w:rsidR="00DB34A0" w:rsidRDefault="00DB34A0" w:rsidP="00DB34A0">
      <w:pPr>
        <w:pStyle w:val="ListParagraph"/>
      </w:pPr>
    </w:p>
    <w:p w:rsidR="00DB34A0" w:rsidRDefault="00DB34A0" w:rsidP="00C8724E"/>
    <w:p w:rsidR="00DB34A0" w:rsidRPr="00A01125" w:rsidRDefault="00DB34A0" w:rsidP="00DB34A0">
      <w:pPr>
        <w:pStyle w:val="ListParagraph"/>
        <w:rPr>
          <w:b/>
        </w:rPr>
      </w:pPr>
      <w:r w:rsidRPr="00A01125">
        <w:rPr>
          <w:b/>
        </w:rPr>
        <w:t>Registrazione component diagram</w:t>
      </w:r>
    </w:p>
    <w:p w:rsidR="00DB34A0" w:rsidRDefault="003B29AA" w:rsidP="00DB34A0">
      <w:pPr>
        <w:pStyle w:val="ListParagraph"/>
      </w:pPr>
      <w:r>
        <w:rPr>
          <w:noProof/>
          <w:lang w:eastAsia="it-IT"/>
        </w:rPr>
        <w:lastRenderedPageBreak/>
        <w:drawing>
          <wp:inline distT="0" distB="0" distL="0" distR="0">
            <wp:extent cx="6120130" cy="8659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zioneComponent.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t>Registrazione deployment diagram</w:t>
      </w:r>
    </w:p>
    <w:p w:rsidR="00DB34A0" w:rsidRDefault="003B29AA" w:rsidP="00DB34A0">
      <w:pPr>
        <w:pStyle w:val="ListParagraph"/>
      </w:pPr>
      <w:r>
        <w:rPr>
          <w:noProof/>
          <w:lang w:eastAsia="it-IT"/>
        </w:rPr>
        <w:lastRenderedPageBreak/>
        <w:drawing>
          <wp:inline distT="0" distB="0" distL="0" distR="0">
            <wp:extent cx="6120130" cy="8659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zion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t>Ricerca Prodotti Catalogo compon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ercaProdottiCatalogoComponent.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t>Ricerca Prodotti Catalogo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rcaProdottiCatalogoDeployment.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t>Rimuovi Prodotto Carrello component diagram</w:t>
      </w:r>
    </w:p>
    <w:p w:rsidR="00DB34A0" w:rsidRDefault="003377E8" w:rsidP="00DB34A0">
      <w:pPr>
        <w:pStyle w:val="ListParagraph"/>
      </w:pPr>
      <w:r>
        <w:rPr>
          <w:noProof/>
          <w:lang w:eastAsia="it-IT"/>
        </w:rPr>
        <w:lastRenderedPageBreak/>
        <w:pict>
          <v:shape id="_x0000_i1037" type="#_x0000_t75" style="width:482.25pt;height:525.75pt">
            <v:imagedata r:id="rId45" o:title="RimuoviProdottoCarrelloComponent"/>
          </v:shape>
        </w:pict>
      </w:r>
    </w:p>
    <w:p w:rsidR="006A41BF" w:rsidRDefault="006A41BF" w:rsidP="00DB34A0">
      <w:pPr>
        <w:pStyle w:val="ListParagraph"/>
        <w:rPr>
          <w:b/>
        </w:rPr>
      </w:pPr>
    </w:p>
    <w:p w:rsidR="006A41BF" w:rsidRDefault="006A41BF" w:rsidP="00DB34A0">
      <w:pPr>
        <w:pStyle w:val="ListParagraph"/>
        <w:rPr>
          <w:b/>
        </w:rPr>
      </w:pPr>
      <w:r>
        <w:rPr>
          <w:b/>
        </w:rPr>
        <w:t>Cambia quantità prodotto carrello component diagram</w:t>
      </w:r>
    </w:p>
    <w:p w:rsidR="006A41BF" w:rsidRDefault="006A41BF" w:rsidP="00DB34A0">
      <w:pPr>
        <w:pStyle w:val="ListParagraph"/>
        <w:rPr>
          <w:b/>
        </w:rPr>
      </w:pPr>
      <w:r>
        <w:rPr>
          <w:b/>
          <w:noProof/>
          <w:lang w:eastAsia="it-IT"/>
        </w:rPr>
        <w:lastRenderedPageBreak/>
        <w:drawing>
          <wp:inline distT="0" distB="0" distL="0" distR="0">
            <wp:extent cx="6120130" cy="86592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biaQuantitàCarrelloCompon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6A41BF" w:rsidRDefault="006A41BF" w:rsidP="00DB34A0">
      <w:pPr>
        <w:pStyle w:val="ListParagraph"/>
        <w:rPr>
          <w:b/>
        </w:rPr>
      </w:pPr>
    </w:p>
    <w:p w:rsidR="006A41BF" w:rsidRDefault="006A41BF" w:rsidP="00DB34A0">
      <w:pPr>
        <w:pStyle w:val="ListParagraph"/>
        <w:rPr>
          <w:b/>
        </w:rPr>
      </w:pPr>
      <w:r>
        <w:rPr>
          <w:b/>
        </w:rPr>
        <w:lastRenderedPageBreak/>
        <w:t>Cambia quantità prodotto carrello deployment diagram</w:t>
      </w:r>
    </w:p>
    <w:p w:rsidR="006A41BF" w:rsidRDefault="006A41BF" w:rsidP="00DB34A0">
      <w:pPr>
        <w:pStyle w:val="ListParagraph"/>
        <w:rPr>
          <w:b/>
        </w:rPr>
      </w:pPr>
      <w:r>
        <w:rPr>
          <w:b/>
          <w:noProof/>
          <w:lang w:eastAsia="it-IT"/>
        </w:rPr>
        <w:drawing>
          <wp:inline distT="0" distB="0" distL="0" distR="0">
            <wp:extent cx="6120130" cy="8659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cellazioneProdotto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lastRenderedPageBreak/>
        <w:t>Rimuovi Prodotto Carrello deployment diagram</w:t>
      </w:r>
    </w:p>
    <w:p w:rsidR="00F62AF6" w:rsidRDefault="00F62AF6" w:rsidP="00DB34A0">
      <w:pPr>
        <w:pStyle w:val="ListParagraph"/>
        <w:rPr>
          <w:noProof/>
          <w:lang w:eastAsia="it-IT"/>
        </w:rPr>
      </w:pPr>
    </w:p>
    <w:p w:rsidR="00DB34A0" w:rsidRDefault="002158FB" w:rsidP="00DB34A0">
      <w:pPr>
        <w:pStyle w:val="ListParagraph"/>
      </w:pPr>
      <w:r>
        <w:rPr>
          <w:noProof/>
          <w:lang w:eastAsia="it-IT"/>
        </w:rPr>
        <w:drawing>
          <wp:inline distT="0" distB="0" distL="0" distR="0">
            <wp:extent cx="5933333" cy="50095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uoviProdottoCarrello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933333" cy="5009524"/>
                    </a:xfrm>
                    <a:prstGeom prst="rect">
                      <a:avLst/>
                    </a:prstGeom>
                  </pic:spPr>
                </pic:pic>
              </a:graphicData>
            </a:graphic>
          </wp:inline>
        </w:drawing>
      </w:r>
    </w:p>
    <w:p w:rsidR="002158FB" w:rsidRDefault="002158FB" w:rsidP="00DB34A0">
      <w:pPr>
        <w:pStyle w:val="ListParagraph"/>
        <w:rPr>
          <w:b/>
        </w:rPr>
      </w:pPr>
      <w:r>
        <w:rPr>
          <w:b/>
        </w:rPr>
        <w:t>Visualizza carrello component</w:t>
      </w:r>
    </w:p>
    <w:p w:rsidR="002158FB" w:rsidRDefault="002158FB" w:rsidP="00DB34A0">
      <w:pPr>
        <w:pStyle w:val="ListParagraph"/>
        <w:rPr>
          <w:b/>
        </w:rPr>
      </w:pPr>
      <w:r>
        <w:rPr>
          <w:b/>
          <w:noProof/>
          <w:lang w:eastAsia="it-IT"/>
        </w:rPr>
        <w:lastRenderedPageBreak/>
        <w:drawing>
          <wp:inline distT="0" distB="0" distL="0" distR="0">
            <wp:extent cx="6120130" cy="8659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CarrelloComponent.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2158FB" w:rsidRDefault="002158FB" w:rsidP="00DB34A0">
      <w:pPr>
        <w:pStyle w:val="ListParagraph"/>
        <w:rPr>
          <w:b/>
        </w:rPr>
      </w:pPr>
    </w:p>
    <w:p w:rsidR="002158FB" w:rsidRDefault="002158FB" w:rsidP="00DB34A0">
      <w:pPr>
        <w:pStyle w:val="ListParagraph"/>
        <w:rPr>
          <w:b/>
        </w:rPr>
      </w:pPr>
    </w:p>
    <w:p w:rsidR="002158FB" w:rsidRDefault="002158FB" w:rsidP="00DB34A0">
      <w:pPr>
        <w:pStyle w:val="ListParagraph"/>
        <w:rPr>
          <w:b/>
        </w:rPr>
      </w:pPr>
      <w:r>
        <w:rPr>
          <w:b/>
        </w:rPr>
        <w:t>Visualizza carrello deployment</w:t>
      </w:r>
    </w:p>
    <w:p w:rsidR="002158FB" w:rsidRDefault="002158FB" w:rsidP="00DB34A0">
      <w:pPr>
        <w:pStyle w:val="ListParagraph"/>
        <w:rPr>
          <w:b/>
        </w:rPr>
      </w:pPr>
      <w:r>
        <w:rPr>
          <w:b/>
          <w:noProof/>
          <w:lang w:eastAsia="it-IT"/>
        </w:rPr>
        <w:drawing>
          <wp:inline distT="0" distB="0" distL="0" distR="0">
            <wp:extent cx="6120130" cy="6640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CarrelloDeployment.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6640830"/>
                    </a:xfrm>
                    <a:prstGeom prst="rect">
                      <a:avLst/>
                    </a:prstGeom>
                  </pic:spPr>
                </pic:pic>
              </a:graphicData>
            </a:graphic>
          </wp:inline>
        </w:drawing>
      </w:r>
    </w:p>
    <w:p w:rsidR="00DB34A0" w:rsidRDefault="00F62AF6" w:rsidP="00DB34A0">
      <w:pPr>
        <w:pStyle w:val="ListParagraph"/>
        <w:rPr>
          <w:b/>
        </w:rPr>
      </w:pPr>
      <w:r>
        <w:rPr>
          <w:b/>
        </w:rPr>
        <w:t>Visualizza catalogo component</w:t>
      </w:r>
    </w:p>
    <w:p w:rsidR="00F62AF6" w:rsidRDefault="00F62AF6" w:rsidP="00DB34A0">
      <w:pPr>
        <w:pStyle w:val="ListParagraph"/>
        <w:rPr>
          <w:b/>
        </w:rPr>
      </w:pPr>
      <w:r>
        <w:rPr>
          <w:b/>
          <w:noProof/>
          <w:lang w:eastAsia="it-IT"/>
        </w:rPr>
        <w:lastRenderedPageBreak/>
        <w:drawing>
          <wp:inline distT="0" distB="0" distL="0" distR="0">
            <wp:extent cx="6120130" cy="8659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CatalogoComponent.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F62AF6" w:rsidRPr="00F62AF6" w:rsidRDefault="00F62AF6" w:rsidP="00DB34A0">
      <w:pPr>
        <w:pStyle w:val="ListParagraph"/>
        <w:rPr>
          <w:b/>
        </w:rPr>
      </w:pPr>
    </w:p>
    <w:p w:rsidR="00F62AF6" w:rsidRDefault="00F62AF6" w:rsidP="00DB34A0">
      <w:pPr>
        <w:pStyle w:val="ListParagraph"/>
        <w:rPr>
          <w:b/>
        </w:rPr>
      </w:pPr>
      <w:r>
        <w:rPr>
          <w:b/>
        </w:rPr>
        <w:lastRenderedPageBreak/>
        <w:t>Visualizza catalogo deployment</w:t>
      </w:r>
    </w:p>
    <w:p w:rsidR="00F62AF6" w:rsidRPr="00F62AF6" w:rsidRDefault="00F62AF6" w:rsidP="00DB34A0">
      <w:pPr>
        <w:pStyle w:val="ListParagraph"/>
        <w:rPr>
          <w:b/>
        </w:rPr>
      </w:pPr>
      <w:r>
        <w:rPr>
          <w:b/>
          <w:noProof/>
          <w:lang w:eastAsia="it-IT"/>
        </w:rPr>
        <w:drawing>
          <wp:inline distT="0" distB="0" distL="0" distR="0">
            <wp:extent cx="6120130" cy="8659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zzaCatalogoDeployment.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2158FB" w:rsidRDefault="002158FB" w:rsidP="002158FB">
      <w:pPr>
        <w:spacing w:before="240"/>
        <w:ind w:left="360"/>
        <w:outlineLvl w:val="1"/>
        <w:rPr>
          <w:b/>
          <w:color w:val="002060"/>
        </w:rPr>
      </w:pPr>
    </w:p>
    <w:p w:rsidR="007702C7" w:rsidRPr="002158FB" w:rsidRDefault="008B09A1" w:rsidP="002158FB">
      <w:pPr>
        <w:pStyle w:val="ListParagraph"/>
        <w:numPr>
          <w:ilvl w:val="1"/>
          <w:numId w:val="50"/>
        </w:numPr>
        <w:spacing w:before="240"/>
        <w:outlineLvl w:val="1"/>
        <w:rPr>
          <w:b/>
          <w:color w:val="002060"/>
        </w:rPr>
      </w:pPr>
      <w:r w:rsidRPr="002158FB">
        <w:rPr>
          <w:b/>
          <w:color w:val="002060"/>
        </w:rPr>
        <w:t xml:space="preserve"> </w:t>
      </w:r>
      <w:bookmarkStart w:id="13" w:name="_Toc469958403"/>
      <w:r w:rsidRPr="002158FB">
        <w:rPr>
          <w:b/>
          <w:color w:val="002060"/>
        </w:rPr>
        <w:t>GESTIONE DATI PERSISTENTI</w:t>
      </w:r>
      <w:bookmarkEnd w:id="13"/>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w:t>
      </w:r>
      <w:r w:rsidR="002158FB">
        <w:rPr>
          <w:rFonts w:asciiTheme="minorHAnsi" w:hAnsiTheme="minorHAnsi" w:cstheme="minorHAnsi"/>
          <w:iCs/>
          <w:shd w:val="clear" w:color="auto" w:fill="FFFFFF"/>
        </w:rPr>
        <w:t>l'</w:t>
      </w:r>
      <w:r>
        <w:rPr>
          <w:rFonts w:asciiTheme="minorHAnsi" w:hAnsiTheme="minorHAnsi" w:cstheme="minorHAnsi"/>
          <w:iCs/>
          <w:shd w:val="clear" w:color="auto" w:fill="FFFFFF"/>
        </w:rPr>
        <w:t xml:space="preserve"> 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TableGrid"/>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lastRenderedPageBreak/>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w:t>
            </w:r>
          </w:p>
        </w:tc>
        <w:tc>
          <w:tcPr>
            <w:tcW w:w="1417" w:type="dxa"/>
          </w:tcPr>
          <w:p w:rsidR="00E77A47" w:rsidRDefault="006C54B2"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arrivato”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2B7C71"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otà</w:t>
            </w:r>
            <w:r w:rsidR="001542D6">
              <w:rPr>
                <w:rFonts w:ascii="Arial" w:hAnsi="Arial" w:cs="Arial"/>
                <w:iCs/>
                <w:sz w:val="18"/>
                <w:szCs w:val="18"/>
                <w:shd w:val="clear" w:color="auto" w:fill="FFFFFF"/>
              </w:rPr>
              <w:t xml:space="preserve"> Prodotto</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Pr="004C6BF8" w:rsidRDefault="004C6BF8" w:rsidP="003862A0">
      <w:pPr>
        <w:spacing w:before="240"/>
      </w:pPr>
      <w:r>
        <w:rPr>
          <w:b/>
          <w:color w:val="002060"/>
        </w:rPr>
        <w:tab/>
      </w:r>
      <w:r>
        <w:t>Chiave della tabella: (id Ordine, id prodotto lista)</w:t>
      </w: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lastRenderedPageBreak/>
              <w:t>Attributo</w:t>
            </w:r>
          </w:p>
        </w:tc>
        <w:tc>
          <w:tcPr>
            <w:tcW w:w="1417"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 Carrello</w:t>
      </w:r>
      <w:r w:rsidRPr="008E55FD">
        <w:rPr>
          <w:rFonts w:cstheme="minorHAnsi"/>
          <w:iCs/>
          <w:shd w:val="clear" w:color="auto" w:fill="FFFFFF"/>
        </w:rPr>
        <w:t>”:</w:t>
      </w:r>
    </w:p>
    <w:p w:rsidR="00D82D94" w:rsidRDefault="00D82D94"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4C6BF8"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r w:rsidR="002B7C71">
              <w:rPr>
                <w:rFonts w:ascii="Arial" w:hAnsi="Arial" w:cs="Arial"/>
                <w:iCs/>
                <w:sz w:val="18"/>
                <w:szCs w:val="18"/>
                <w:shd w:val="clear" w:color="auto" w:fill="FFFFFF"/>
              </w:rPr>
              <w:t xml:space="preserve"> prodotto carrello</w:t>
            </w:r>
          </w:p>
        </w:tc>
        <w:tc>
          <w:tcPr>
            <w:tcW w:w="1417"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Pr="004C6BF8" w:rsidRDefault="004C6BF8" w:rsidP="003862A0">
      <w:pPr>
        <w:spacing w:before="240"/>
      </w:pPr>
      <w:r>
        <w:rPr>
          <w:b/>
          <w:color w:val="002060"/>
        </w:rPr>
        <w:tab/>
      </w:r>
      <w:r>
        <w:t>Vincolo della tabella: (numero carrello, id prodotto carrello)</w:t>
      </w:r>
    </w:p>
    <w:p w:rsidR="00392111" w:rsidRPr="007667EA" w:rsidRDefault="00392111"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4" w:name="_Toc469958404"/>
      <w:r w:rsidRPr="008B09A1">
        <w:rPr>
          <w:b/>
          <w:color w:val="002060"/>
        </w:rPr>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 xml:space="preserve">Cancellazione di un utente, Login utente, Logout utente, Modifica dei </w:t>
            </w:r>
            <w:r>
              <w:lastRenderedPageBreak/>
              <w:t>dati di un utente</w:t>
            </w:r>
          </w:p>
        </w:tc>
        <w:tc>
          <w:tcPr>
            <w:tcW w:w="1698" w:type="dxa"/>
          </w:tcPr>
          <w:p w:rsidR="0076078F" w:rsidRDefault="0076078F" w:rsidP="00B5074C">
            <w:pPr>
              <w:spacing w:before="240"/>
            </w:pPr>
            <w:r>
              <w:lastRenderedPageBreak/>
              <w:t>Ricerca prodotti, Visualizza catalogo</w:t>
            </w:r>
          </w:p>
        </w:tc>
        <w:tc>
          <w:tcPr>
            <w:tcW w:w="1501" w:type="dxa"/>
          </w:tcPr>
          <w:p w:rsidR="0076078F" w:rsidRDefault="00494508" w:rsidP="0019644F">
            <w:pPr>
              <w:spacing w:before="240"/>
            </w:pPr>
            <w:r>
              <w:t xml:space="preserve">Visualizza carrello, </w:t>
            </w:r>
            <w:r w:rsidR="0076078F">
              <w:t xml:space="preserve">Aggiunta di un prodotto al carrello, Rimozione dei </w:t>
            </w:r>
            <w:r w:rsidR="0076078F">
              <w:lastRenderedPageBreak/>
              <w:t xml:space="preserve">prodotti dal carrello, </w:t>
            </w:r>
          </w:p>
        </w:tc>
        <w:tc>
          <w:tcPr>
            <w:tcW w:w="1506" w:type="dxa"/>
          </w:tcPr>
          <w:p w:rsidR="0076078F" w:rsidRDefault="0076078F" w:rsidP="00B5074C">
            <w:pPr>
              <w:spacing w:before="240"/>
            </w:pPr>
            <w:r>
              <w:lastRenderedPageBreak/>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494508" w:rsidP="00B5074C">
            <w:pPr>
              <w:spacing w:before="240"/>
            </w:pPr>
            <w:r>
              <w:t xml:space="preserve">Visualizza catalogo, </w:t>
            </w:r>
            <w:r w:rsidR="0076078F">
              <w:t>Aggiunta di un prodotto al catalogo, Cancellazione di un prodotto dal catalogo, Modifica dei prodotti nel catalogo</w:t>
            </w:r>
          </w:p>
        </w:tc>
        <w:tc>
          <w:tcPr>
            <w:tcW w:w="1501" w:type="dxa"/>
          </w:tcPr>
          <w:p w:rsidR="0076078F" w:rsidRDefault="00494508" w:rsidP="00B5074C">
            <w:pPr>
              <w:spacing w:before="240"/>
            </w:pPr>
            <w:r>
              <w:t>Cambiamento della quantità di un prodoto dal carrello</w:t>
            </w:r>
          </w:p>
        </w:tc>
        <w:tc>
          <w:tcPr>
            <w:tcW w:w="1506" w:type="dxa"/>
          </w:tcPr>
          <w:p w:rsidR="0076078F" w:rsidRPr="008E55FD" w:rsidRDefault="0076078F"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5" w:name="_Toc469958405"/>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6" w:name="_Toc469958406"/>
      <w:r w:rsidRPr="00B3020A">
        <w:rPr>
          <w:b/>
          <w:color w:val="002060"/>
        </w:rPr>
        <w:t>BOUNDARY CONDITIONS</w:t>
      </w:r>
      <w:bookmarkEnd w:id="16"/>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lastRenderedPageBreak/>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3377E8"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3377E8"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7" w:name="_Toc469958407"/>
      <w:r w:rsidRPr="008B09A1">
        <w:rPr>
          <w:b/>
          <w:color w:val="002060"/>
        </w:rPr>
        <w:t>SUBSYSTEM SERVICES</w:t>
      </w:r>
      <w:bookmarkEnd w:id="17"/>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lastRenderedPageBreak/>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r w:rsidR="00494508" w:rsidTr="00D23F7F">
        <w:tc>
          <w:tcPr>
            <w:tcW w:w="3114" w:type="dxa"/>
          </w:tcPr>
          <w:p w:rsidR="00494508" w:rsidRDefault="00494508" w:rsidP="00D23F7F">
            <w:r>
              <w:t>Visualizza carrello</w:t>
            </w:r>
          </w:p>
        </w:tc>
        <w:tc>
          <w:tcPr>
            <w:tcW w:w="6514" w:type="dxa"/>
          </w:tcPr>
          <w:p w:rsidR="00494508" w:rsidRDefault="00494508" w:rsidP="00D23F7F">
            <w:r>
              <w:t>Servizio che permette all’utente di visualizzare il carrello</w:t>
            </w:r>
          </w:p>
        </w:tc>
      </w:tr>
      <w:tr w:rsidR="00494508" w:rsidTr="00D23F7F">
        <w:tc>
          <w:tcPr>
            <w:tcW w:w="3114" w:type="dxa"/>
          </w:tcPr>
          <w:p w:rsidR="00494508" w:rsidRDefault="00494508" w:rsidP="00D23F7F">
            <w:r>
              <w:t>Cambiamento della quantità di un prodotto dal carrello</w:t>
            </w:r>
          </w:p>
        </w:tc>
        <w:tc>
          <w:tcPr>
            <w:tcW w:w="6514" w:type="dxa"/>
          </w:tcPr>
          <w:p w:rsidR="00494508" w:rsidRDefault="00494508" w:rsidP="00D23F7F">
            <w:r>
              <w:t>Servizio che permete all’utente di cambiare la quantità di un prodotto da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lastRenderedPageBreak/>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8" w:name="_Toc469958408"/>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lastRenderedPageBreak/>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B82E9C" w:rsidTr="0005796E">
        <w:trPr>
          <w:trHeight w:val="713"/>
        </w:trPr>
        <w:tc>
          <w:tcPr>
            <w:tcW w:w="2314" w:type="dxa"/>
          </w:tcPr>
          <w:p w:rsidR="00B82E9C" w:rsidRDefault="00B82E9C" w:rsidP="00B82E9C">
            <w:pPr>
              <w:pStyle w:val="ListParagraph"/>
              <w:spacing w:before="240"/>
              <w:ind w:left="0"/>
            </w:pPr>
            <w:r>
              <w:t>22/12/2016</w:t>
            </w:r>
          </w:p>
        </w:tc>
        <w:tc>
          <w:tcPr>
            <w:tcW w:w="1432" w:type="dxa"/>
          </w:tcPr>
          <w:p w:rsidR="00B82E9C" w:rsidRDefault="00B82E9C" w:rsidP="00B82E9C">
            <w:pPr>
              <w:pStyle w:val="ListParagraph"/>
              <w:spacing w:before="240"/>
              <w:ind w:left="0"/>
            </w:pPr>
            <w:r>
              <w:t>1.4</w:t>
            </w:r>
          </w:p>
        </w:tc>
        <w:tc>
          <w:tcPr>
            <w:tcW w:w="3194" w:type="dxa"/>
          </w:tcPr>
          <w:p w:rsidR="00B82E9C" w:rsidRDefault="00B82E9C" w:rsidP="00B82E9C">
            <w:pPr>
              <w:pStyle w:val="ListParagraph"/>
              <w:spacing w:before="240"/>
              <w:ind w:left="0"/>
            </w:pPr>
            <w:r>
              <w:t>Revisione component e deployment diagram</w:t>
            </w:r>
          </w:p>
        </w:tc>
        <w:tc>
          <w:tcPr>
            <w:tcW w:w="2328" w:type="dxa"/>
          </w:tcPr>
          <w:p w:rsidR="00B82E9C" w:rsidRDefault="00B82E9C" w:rsidP="00B82E9C">
            <w:pPr>
              <w:pStyle w:val="ListParagraph"/>
              <w:spacing w:before="240"/>
              <w:ind w:left="0"/>
            </w:pPr>
            <w:r>
              <w:t>Carmine D’Alessandro, Aleandro Giuseppe Libano</w:t>
            </w:r>
          </w:p>
        </w:tc>
      </w:tr>
      <w:tr w:rsidR="004A0850" w:rsidTr="0005796E">
        <w:trPr>
          <w:trHeight w:val="713"/>
        </w:trPr>
        <w:tc>
          <w:tcPr>
            <w:tcW w:w="2314" w:type="dxa"/>
          </w:tcPr>
          <w:p w:rsidR="004A0850" w:rsidRDefault="004A0850" w:rsidP="00B82E9C">
            <w:pPr>
              <w:pStyle w:val="ListParagraph"/>
              <w:spacing w:before="240"/>
              <w:ind w:left="0"/>
            </w:pPr>
            <w:r>
              <w:t>28/12/2016</w:t>
            </w:r>
          </w:p>
        </w:tc>
        <w:tc>
          <w:tcPr>
            <w:tcW w:w="1432" w:type="dxa"/>
          </w:tcPr>
          <w:p w:rsidR="004A0850" w:rsidRDefault="004A0850" w:rsidP="00B82E9C">
            <w:pPr>
              <w:pStyle w:val="ListParagraph"/>
              <w:spacing w:before="240"/>
              <w:ind w:left="0"/>
            </w:pPr>
            <w:r>
              <w:t>1.5</w:t>
            </w:r>
          </w:p>
        </w:tc>
        <w:tc>
          <w:tcPr>
            <w:tcW w:w="3194" w:type="dxa"/>
          </w:tcPr>
          <w:p w:rsidR="004A0850" w:rsidRDefault="004A0850" w:rsidP="00B82E9C">
            <w:pPr>
              <w:pStyle w:val="ListParagraph"/>
              <w:spacing w:before="240"/>
              <w:ind w:left="0"/>
            </w:pPr>
            <w:r>
              <w:t>Revisione suddivisione in sottosistemi</w:t>
            </w:r>
          </w:p>
        </w:tc>
        <w:tc>
          <w:tcPr>
            <w:tcW w:w="2328" w:type="dxa"/>
          </w:tcPr>
          <w:p w:rsidR="004A0850" w:rsidRDefault="004A0850" w:rsidP="00B82E9C">
            <w:pPr>
              <w:pStyle w:val="ListParagraph"/>
              <w:spacing w:before="240"/>
              <w:ind w:left="0"/>
            </w:pPr>
            <w:r>
              <w:t>Aleandro Giuseppe Libano</w:t>
            </w:r>
          </w:p>
        </w:tc>
      </w:tr>
      <w:tr w:rsidR="004A0850" w:rsidTr="0005796E">
        <w:trPr>
          <w:trHeight w:val="713"/>
        </w:trPr>
        <w:tc>
          <w:tcPr>
            <w:tcW w:w="2314" w:type="dxa"/>
          </w:tcPr>
          <w:p w:rsidR="004A0850" w:rsidRDefault="004A0850" w:rsidP="00B82E9C">
            <w:pPr>
              <w:pStyle w:val="ListParagraph"/>
              <w:spacing w:before="240"/>
              <w:ind w:left="0"/>
            </w:pPr>
            <w:r>
              <w:t>29/12/2016</w:t>
            </w:r>
          </w:p>
        </w:tc>
        <w:tc>
          <w:tcPr>
            <w:tcW w:w="1432" w:type="dxa"/>
          </w:tcPr>
          <w:p w:rsidR="004A0850" w:rsidRDefault="004A0850" w:rsidP="00B82E9C">
            <w:pPr>
              <w:pStyle w:val="ListParagraph"/>
              <w:spacing w:before="240"/>
              <w:ind w:left="0"/>
            </w:pPr>
            <w:r>
              <w:t>1.6</w:t>
            </w:r>
          </w:p>
        </w:tc>
        <w:tc>
          <w:tcPr>
            <w:tcW w:w="3194" w:type="dxa"/>
          </w:tcPr>
          <w:p w:rsidR="004A0850" w:rsidRDefault="002E33D3" w:rsidP="00A97B82">
            <w:pPr>
              <w:pStyle w:val="ListParagraph"/>
              <w:spacing w:before="240"/>
              <w:ind w:left="0"/>
            </w:pPr>
            <w:r>
              <w:t>R</w:t>
            </w:r>
            <w:r w:rsidR="00A97B82">
              <w:t>iscritta sezione</w:t>
            </w:r>
            <w:r>
              <w:t xml:space="preserve"> </w:t>
            </w:r>
            <w:r w:rsidR="004A0850">
              <w:t>“</w:t>
            </w:r>
            <w:r w:rsidR="004A0850" w:rsidRPr="004A0850">
              <w:t>gestione dati persistenti</w:t>
            </w:r>
            <w:r w:rsidR="004A0850">
              <w:t xml:space="preserve">” </w:t>
            </w:r>
          </w:p>
        </w:tc>
        <w:tc>
          <w:tcPr>
            <w:tcW w:w="2328" w:type="dxa"/>
          </w:tcPr>
          <w:p w:rsidR="004A0850" w:rsidRDefault="004A0850" w:rsidP="00B82E9C">
            <w:pPr>
              <w:pStyle w:val="ListParagraph"/>
              <w:spacing w:before="240"/>
              <w:ind w:left="0"/>
            </w:pPr>
            <w:r>
              <w:t>Giuseppe Siani</w:t>
            </w:r>
          </w:p>
        </w:tc>
      </w:tr>
      <w:tr w:rsidR="004C6BF8" w:rsidTr="0005796E">
        <w:trPr>
          <w:trHeight w:val="713"/>
        </w:trPr>
        <w:tc>
          <w:tcPr>
            <w:tcW w:w="2314" w:type="dxa"/>
          </w:tcPr>
          <w:p w:rsidR="004C6BF8" w:rsidRDefault="004C6BF8" w:rsidP="00B82E9C">
            <w:pPr>
              <w:pStyle w:val="ListParagraph"/>
              <w:spacing w:before="240"/>
              <w:ind w:left="0"/>
            </w:pPr>
            <w:r>
              <w:t>07/01/2017</w:t>
            </w:r>
          </w:p>
        </w:tc>
        <w:tc>
          <w:tcPr>
            <w:tcW w:w="1432" w:type="dxa"/>
          </w:tcPr>
          <w:p w:rsidR="004C6BF8" w:rsidRDefault="004C6BF8" w:rsidP="00B82E9C">
            <w:pPr>
              <w:pStyle w:val="ListParagraph"/>
              <w:spacing w:before="240"/>
              <w:ind w:left="0"/>
            </w:pPr>
            <w:r>
              <w:t>1.7</w:t>
            </w:r>
          </w:p>
        </w:tc>
        <w:tc>
          <w:tcPr>
            <w:tcW w:w="3194" w:type="dxa"/>
          </w:tcPr>
          <w:p w:rsidR="004C6BF8" w:rsidRDefault="004C6BF8" w:rsidP="00B82E9C">
            <w:pPr>
              <w:pStyle w:val="ListParagraph"/>
              <w:spacing w:before="240"/>
              <w:ind w:left="0"/>
            </w:pPr>
            <w:r>
              <w:t>Modifiche a “prodotti carrello” e “prodotti ordine”</w:t>
            </w:r>
          </w:p>
        </w:tc>
        <w:tc>
          <w:tcPr>
            <w:tcW w:w="2328" w:type="dxa"/>
          </w:tcPr>
          <w:p w:rsidR="004C6BF8" w:rsidRDefault="004C6BF8" w:rsidP="00B82E9C">
            <w:pPr>
              <w:pStyle w:val="ListParagraph"/>
              <w:spacing w:before="240"/>
              <w:ind w:left="0"/>
            </w:pPr>
            <w:r>
              <w:t>Aleandro Giuseppe Libano</w:t>
            </w:r>
          </w:p>
        </w:tc>
      </w:tr>
      <w:tr w:rsidR="00377AC6" w:rsidTr="0005796E">
        <w:trPr>
          <w:trHeight w:val="713"/>
        </w:trPr>
        <w:tc>
          <w:tcPr>
            <w:tcW w:w="2314" w:type="dxa"/>
          </w:tcPr>
          <w:p w:rsidR="00377AC6" w:rsidRDefault="00377AC6" w:rsidP="00B82E9C">
            <w:pPr>
              <w:pStyle w:val="ListParagraph"/>
              <w:spacing w:before="240"/>
              <w:ind w:left="0"/>
            </w:pPr>
            <w:r>
              <w:t>10/01/2017</w:t>
            </w:r>
          </w:p>
        </w:tc>
        <w:tc>
          <w:tcPr>
            <w:tcW w:w="1432" w:type="dxa"/>
          </w:tcPr>
          <w:p w:rsidR="00377AC6" w:rsidRDefault="00377AC6" w:rsidP="00B82E9C">
            <w:pPr>
              <w:pStyle w:val="ListParagraph"/>
              <w:spacing w:before="240"/>
              <w:ind w:left="0"/>
            </w:pPr>
            <w:r>
              <w:t>1.8</w:t>
            </w:r>
          </w:p>
        </w:tc>
        <w:tc>
          <w:tcPr>
            <w:tcW w:w="3194" w:type="dxa"/>
          </w:tcPr>
          <w:p w:rsidR="00377AC6" w:rsidRDefault="00F60554" w:rsidP="00B82E9C">
            <w:pPr>
              <w:pStyle w:val="ListParagraph"/>
              <w:spacing w:before="240"/>
              <w:ind w:left="0"/>
            </w:pPr>
            <w:r>
              <w:t>Modifiche ai component e ai development della conferma e dell’avanzamento dell’ordine</w:t>
            </w:r>
          </w:p>
        </w:tc>
        <w:tc>
          <w:tcPr>
            <w:tcW w:w="2328" w:type="dxa"/>
          </w:tcPr>
          <w:p w:rsidR="00377AC6" w:rsidRDefault="00F60554" w:rsidP="00B82E9C">
            <w:pPr>
              <w:pStyle w:val="ListParagraph"/>
              <w:spacing w:before="240"/>
              <w:ind w:left="0"/>
            </w:pPr>
            <w:r>
              <w:t>Aleandro Giuseppe Libano</w:t>
            </w:r>
          </w:p>
        </w:tc>
      </w:tr>
      <w:tr w:rsidR="00F62AF6" w:rsidTr="0005796E">
        <w:trPr>
          <w:trHeight w:val="713"/>
        </w:trPr>
        <w:tc>
          <w:tcPr>
            <w:tcW w:w="2314" w:type="dxa"/>
          </w:tcPr>
          <w:p w:rsidR="00F62AF6" w:rsidRDefault="00F62AF6" w:rsidP="00B82E9C">
            <w:pPr>
              <w:pStyle w:val="ListParagraph"/>
              <w:spacing w:before="240"/>
              <w:ind w:left="0"/>
            </w:pPr>
            <w:r>
              <w:t>10/01/2017</w:t>
            </w:r>
          </w:p>
        </w:tc>
        <w:tc>
          <w:tcPr>
            <w:tcW w:w="1432" w:type="dxa"/>
          </w:tcPr>
          <w:p w:rsidR="00F62AF6" w:rsidRDefault="00F62AF6" w:rsidP="00B82E9C">
            <w:pPr>
              <w:pStyle w:val="ListParagraph"/>
              <w:spacing w:before="240"/>
              <w:ind w:left="0"/>
            </w:pPr>
            <w:r>
              <w:t>1.9</w:t>
            </w:r>
          </w:p>
        </w:tc>
        <w:tc>
          <w:tcPr>
            <w:tcW w:w="3194" w:type="dxa"/>
          </w:tcPr>
          <w:p w:rsidR="00F62AF6" w:rsidRDefault="00F62AF6" w:rsidP="00B82E9C">
            <w:pPr>
              <w:pStyle w:val="ListParagraph"/>
              <w:spacing w:before="240"/>
              <w:ind w:left="0"/>
            </w:pPr>
            <w:r>
              <w:t>Modifiche ai component e deployment, e aggiunta di quelli della visualizzazione catalogo</w:t>
            </w:r>
          </w:p>
        </w:tc>
        <w:tc>
          <w:tcPr>
            <w:tcW w:w="2328" w:type="dxa"/>
          </w:tcPr>
          <w:p w:rsidR="00F62AF6" w:rsidRDefault="00F62AF6" w:rsidP="00B82E9C">
            <w:pPr>
              <w:pStyle w:val="ListParagraph"/>
              <w:spacing w:before="240"/>
              <w:ind w:left="0"/>
            </w:pPr>
            <w:r>
              <w:t>Aleandro Giuseppe Libano</w:t>
            </w:r>
          </w:p>
        </w:tc>
      </w:tr>
      <w:tr w:rsidR="000D6E88" w:rsidTr="0005796E">
        <w:trPr>
          <w:trHeight w:val="713"/>
        </w:trPr>
        <w:tc>
          <w:tcPr>
            <w:tcW w:w="2314" w:type="dxa"/>
          </w:tcPr>
          <w:p w:rsidR="000D6E88" w:rsidRDefault="000D6E88" w:rsidP="00B82E9C">
            <w:pPr>
              <w:pStyle w:val="ListParagraph"/>
              <w:spacing w:before="240"/>
              <w:ind w:left="0"/>
            </w:pPr>
            <w:r>
              <w:t>11/01/2017</w:t>
            </w:r>
          </w:p>
        </w:tc>
        <w:tc>
          <w:tcPr>
            <w:tcW w:w="1432" w:type="dxa"/>
          </w:tcPr>
          <w:p w:rsidR="000D6E88" w:rsidRDefault="000D6E88" w:rsidP="00B82E9C">
            <w:pPr>
              <w:pStyle w:val="ListParagraph"/>
              <w:spacing w:before="240"/>
              <w:ind w:left="0"/>
            </w:pPr>
            <w:r>
              <w:t>2.0</w:t>
            </w:r>
          </w:p>
        </w:tc>
        <w:tc>
          <w:tcPr>
            <w:tcW w:w="3194" w:type="dxa"/>
          </w:tcPr>
          <w:p w:rsidR="000D6E88" w:rsidRDefault="000D6E88" w:rsidP="00B82E9C">
            <w:pPr>
              <w:pStyle w:val="ListParagraph"/>
              <w:spacing w:before="240"/>
              <w:ind w:left="0"/>
            </w:pPr>
            <w:r>
              <w:t>Revisione component e deployment</w:t>
            </w:r>
          </w:p>
        </w:tc>
        <w:tc>
          <w:tcPr>
            <w:tcW w:w="2328" w:type="dxa"/>
          </w:tcPr>
          <w:p w:rsidR="000D6E88" w:rsidRDefault="000D6E88" w:rsidP="00B82E9C">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52"/>
      <w:headerReference w:type="firs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C6" w:rsidRDefault="00E354C6" w:rsidP="008944AE">
      <w:pPr>
        <w:spacing w:after="0" w:line="240" w:lineRule="auto"/>
      </w:pPr>
      <w:r>
        <w:separator/>
      </w:r>
    </w:p>
  </w:endnote>
  <w:endnote w:type="continuationSeparator" w:id="0">
    <w:p w:rsidR="00E354C6" w:rsidRDefault="00E354C6"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08" w:rsidRDefault="00494508">
    <w:pPr>
      <w:pStyle w:val="Footer"/>
      <w:jc w:val="right"/>
    </w:pPr>
  </w:p>
  <w:p w:rsidR="00494508" w:rsidRDefault="0049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C6" w:rsidRDefault="00E354C6" w:rsidP="008944AE">
      <w:pPr>
        <w:spacing w:after="0" w:line="240" w:lineRule="auto"/>
      </w:pPr>
      <w:r>
        <w:separator/>
      </w:r>
    </w:p>
  </w:footnote>
  <w:footnote w:type="continuationSeparator" w:id="0">
    <w:p w:rsidR="00E354C6" w:rsidRDefault="00E354C6"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494508" w:rsidRDefault="00494508">
        <w:pPr>
          <w:pStyle w:val="Header"/>
          <w:jc w:val="right"/>
        </w:pPr>
        <w:r>
          <w:fldChar w:fldCharType="begin"/>
        </w:r>
        <w:r>
          <w:instrText>PAGE   \* MERGEFORMAT</w:instrText>
        </w:r>
        <w:r>
          <w:fldChar w:fldCharType="separate"/>
        </w:r>
        <w:r>
          <w:rPr>
            <w:noProof/>
          </w:rPr>
          <w:t>1</w:t>
        </w:r>
        <w:r>
          <w:fldChar w:fldCharType="end"/>
        </w:r>
      </w:p>
    </w:sdtContent>
  </w:sdt>
  <w:p w:rsidR="00494508" w:rsidRDefault="0049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C001231"/>
    <w:multiLevelType w:val="multilevel"/>
    <w:tmpl w:val="1DD25AA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2516BF3"/>
    <w:multiLevelType w:val="multilevel"/>
    <w:tmpl w:val="4A4A89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4"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31"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3"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5"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6" w15:restartNumberingAfterBreak="0">
    <w:nsid w:val="6C1C4AAD"/>
    <w:multiLevelType w:val="multilevel"/>
    <w:tmpl w:val="00FC088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4"/>
  </w:num>
  <w:num w:numId="2">
    <w:abstractNumId w:val="22"/>
  </w:num>
  <w:num w:numId="3">
    <w:abstractNumId w:val="32"/>
  </w:num>
  <w:num w:numId="4">
    <w:abstractNumId w:val="15"/>
  </w:num>
  <w:num w:numId="5">
    <w:abstractNumId w:val="29"/>
  </w:num>
  <w:num w:numId="6">
    <w:abstractNumId w:val="17"/>
  </w:num>
  <w:num w:numId="7">
    <w:abstractNumId w:val="31"/>
  </w:num>
  <w:num w:numId="8">
    <w:abstractNumId w:val="8"/>
  </w:num>
  <w:num w:numId="9">
    <w:abstractNumId w:val="36"/>
  </w:num>
  <w:num w:numId="10">
    <w:abstractNumId w:val="1"/>
  </w:num>
  <w:num w:numId="11">
    <w:abstractNumId w:val="9"/>
  </w:num>
  <w:num w:numId="12">
    <w:abstractNumId w:val="20"/>
  </w:num>
  <w:num w:numId="13">
    <w:abstractNumId w:val="38"/>
  </w:num>
  <w:num w:numId="14">
    <w:abstractNumId w:val="11"/>
  </w:num>
  <w:num w:numId="15">
    <w:abstractNumId w:val="35"/>
  </w:num>
  <w:num w:numId="16">
    <w:abstractNumId w:val="37"/>
  </w:num>
  <w:num w:numId="17">
    <w:abstractNumId w:val="47"/>
  </w:num>
  <w:num w:numId="18">
    <w:abstractNumId w:val="2"/>
  </w:num>
  <w:num w:numId="19">
    <w:abstractNumId w:val="3"/>
  </w:num>
  <w:num w:numId="20">
    <w:abstractNumId w:val="45"/>
  </w:num>
  <w:num w:numId="21">
    <w:abstractNumId w:val="12"/>
  </w:num>
  <w:num w:numId="22">
    <w:abstractNumId w:val="33"/>
  </w:num>
  <w:num w:numId="23">
    <w:abstractNumId w:val="18"/>
  </w:num>
  <w:num w:numId="24">
    <w:abstractNumId w:val="24"/>
  </w:num>
  <w:num w:numId="25">
    <w:abstractNumId w:val="27"/>
  </w:num>
  <w:num w:numId="26">
    <w:abstractNumId w:val="48"/>
  </w:num>
  <w:num w:numId="27">
    <w:abstractNumId w:val="13"/>
  </w:num>
  <w:num w:numId="28">
    <w:abstractNumId w:val="21"/>
  </w:num>
  <w:num w:numId="29">
    <w:abstractNumId w:val="39"/>
  </w:num>
  <w:num w:numId="30">
    <w:abstractNumId w:val="43"/>
  </w:num>
  <w:num w:numId="31">
    <w:abstractNumId w:val="16"/>
  </w:num>
  <w:num w:numId="32">
    <w:abstractNumId w:val="19"/>
  </w:num>
  <w:num w:numId="33">
    <w:abstractNumId w:val="40"/>
  </w:num>
  <w:num w:numId="34">
    <w:abstractNumId w:val="26"/>
  </w:num>
  <w:num w:numId="35">
    <w:abstractNumId w:val="25"/>
  </w:num>
  <w:num w:numId="36">
    <w:abstractNumId w:val="30"/>
  </w:num>
  <w:num w:numId="37">
    <w:abstractNumId w:val="4"/>
  </w:num>
  <w:num w:numId="38">
    <w:abstractNumId w:val="41"/>
  </w:num>
  <w:num w:numId="39">
    <w:abstractNumId w:val="42"/>
  </w:num>
  <w:num w:numId="40">
    <w:abstractNumId w:val="14"/>
  </w:num>
  <w:num w:numId="41">
    <w:abstractNumId w:val="34"/>
  </w:num>
  <w:num w:numId="42">
    <w:abstractNumId w:val="10"/>
  </w:num>
  <w:num w:numId="43">
    <w:abstractNumId w:val="50"/>
  </w:num>
  <w:num w:numId="44">
    <w:abstractNumId w:val="6"/>
  </w:num>
  <w:num w:numId="45">
    <w:abstractNumId w:val="49"/>
  </w:num>
  <w:num w:numId="46">
    <w:abstractNumId w:val="28"/>
  </w:num>
  <w:num w:numId="47">
    <w:abstractNumId w:val="23"/>
  </w:num>
  <w:num w:numId="48">
    <w:abstractNumId w:val="7"/>
  </w:num>
  <w:num w:numId="49">
    <w:abstractNumId w:val="5"/>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0"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D6E88"/>
    <w:rsid w:val="000E4074"/>
    <w:rsid w:val="00106C05"/>
    <w:rsid w:val="001073E4"/>
    <w:rsid w:val="001236EB"/>
    <w:rsid w:val="00145911"/>
    <w:rsid w:val="001542D6"/>
    <w:rsid w:val="001574AF"/>
    <w:rsid w:val="00191AA6"/>
    <w:rsid w:val="0019644F"/>
    <w:rsid w:val="001B1B0A"/>
    <w:rsid w:val="001B4C7B"/>
    <w:rsid w:val="001C10F9"/>
    <w:rsid w:val="001C7949"/>
    <w:rsid w:val="001F3A59"/>
    <w:rsid w:val="002158FB"/>
    <w:rsid w:val="00224B2C"/>
    <w:rsid w:val="00233222"/>
    <w:rsid w:val="00233238"/>
    <w:rsid w:val="0023459E"/>
    <w:rsid w:val="00236C23"/>
    <w:rsid w:val="00243D5B"/>
    <w:rsid w:val="00256696"/>
    <w:rsid w:val="00267002"/>
    <w:rsid w:val="002704D0"/>
    <w:rsid w:val="00274191"/>
    <w:rsid w:val="00276722"/>
    <w:rsid w:val="00280C6F"/>
    <w:rsid w:val="002857F5"/>
    <w:rsid w:val="00295152"/>
    <w:rsid w:val="002A42D2"/>
    <w:rsid w:val="002B7C71"/>
    <w:rsid w:val="002C2823"/>
    <w:rsid w:val="002C3CAA"/>
    <w:rsid w:val="002D6B7C"/>
    <w:rsid w:val="002E33D3"/>
    <w:rsid w:val="00310940"/>
    <w:rsid w:val="0031555A"/>
    <w:rsid w:val="00320E71"/>
    <w:rsid w:val="0032716B"/>
    <w:rsid w:val="0033643E"/>
    <w:rsid w:val="003377E8"/>
    <w:rsid w:val="00341343"/>
    <w:rsid w:val="00350321"/>
    <w:rsid w:val="0035220C"/>
    <w:rsid w:val="003618C6"/>
    <w:rsid w:val="0037698E"/>
    <w:rsid w:val="00377AC6"/>
    <w:rsid w:val="00382CDA"/>
    <w:rsid w:val="003862A0"/>
    <w:rsid w:val="00392111"/>
    <w:rsid w:val="00394B14"/>
    <w:rsid w:val="003A6DC1"/>
    <w:rsid w:val="003B29AA"/>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456FE"/>
    <w:rsid w:val="00454994"/>
    <w:rsid w:val="0046347A"/>
    <w:rsid w:val="00465A63"/>
    <w:rsid w:val="00472226"/>
    <w:rsid w:val="00486823"/>
    <w:rsid w:val="00494508"/>
    <w:rsid w:val="004A0850"/>
    <w:rsid w:val="004A0DD5"/>
    <w:rsid w:val="004A25C2"/>
    <w:rsid w:val="004A5599"/>
    <w:rsid w:val="004B27E4"/>
    <w:rsid w:val="004B4834"/>
    <w:rsid w:val="004C6BF8"/>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1BF"/>
    <w:rsid w:val="006A47DF"/>
    <w:rsid w:val="006B6656"/>
    <w:rsid w:val="006C54B2"/>
    <w:rsid w:val="006C629E"/>
    <w:rsid w:val="006E281F"/>
    <w:rsid w:val="007102A3"/>
    <w:rsid w:val="007340B3"/>
    <w:rsid w:val="007469A5"/>
    <w:rsid w:val="00751E4B"/>
    <w:rsid w:val="00752444"/>
    <w:rsid w:val="00756D39"/>
    <w:rsid w:val="00760555"/>
    <w:rsid w:val="0076078F"/>
    <w:rsid w:val="00760F8D"/>
    <w:rsid w:val="007627CD"/>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5095D"/>
    <w:rsid w:val="008663D6"/>
    <w:rsid w:val="00874306"/>
    <w:rsid w:val="008819DB"/>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97B82"/>
    <w:rsid w:val="00AA278B"/>
    <w:rsid w:val="00AA4060"/>
    <w:rsid w:val="00AA5EC2"/>
    <w:rsid w:val="00AA6E8C"/>
    <w:rsid w:val="00AC2208"/>
    <w:rsid w:val="00AC5D1D"/>
    <w:rsid w:val="00AD51A0"/>
    <w:rsid w:val="00AE13E6"/>
    <w:rsid w:val="00AF3CA7"/>
    <w:rsid w:val="00AF756C"/>
    <w:rsid w:val="00AF7730"/>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1004"/>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2D94"/>
    <w:rsid w:val="00D85F4A"/>
    <w:rsid w:val="00D9470E"/>
    <w:rsid w:val="00DB34A0"/>
    <w:rsid w:val="00DD23A5"/>
    <w:rsid w:val="00DD2D22"/>
    <w:rsid w:val="00DF7CFF"/>
    <w:rsid w:val="00E2530D"/>
    <w:rsid w:val="00E354C6"/>
    <w:rsid w:val="00E46962"/>
    <w:rsid w:val="00E5252E"/>
    <w:rsid w:val="00E65633"/>
    <w:rsid w:val="00E77A47"/>
    <w:rsid w:val="00E77B1D"/>
    <w:rsid w:val="00E836E1"/>
    <w:rsid w:val="00E83C57"/>
    <w:rsid w:val="00E84071"/>
    <w:rsid w:val="00E951A2"/>
    <w:rsid w:val="00E97067"/>
    <w:rsid w:val="00EF63E4"/>
    <w:rsid w:val="00F06F3A"/>
    <w:rsid w:val="00F13FA6"/>
    <w:rsid w:val="00F153D7"/>
    <w:rsid w:val="00F15CF0"/>
    <w:rsid w:val="00F17B54"/>
    <w:rsid w:val="00F2346F"/>
    <w:rsid w:val="00F314A9"/>
    <w:rsid w:val="00F34291"/>
    <w:rsid w:val="00F35D42"/>
    <w:rsid w:val="00F4048A"/>
    <w:rsid w:val="00F40C49"/>
    <w:rsid w:val="00F415D3"/>
    <w:rsid w:val="00F468F2"/>
    <w:rsid w:val="00F54A33"/>
    <w:rsid w:val="00F60554"/>
    <w:rsid w:val="00F62AF6"/>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1"/>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645A-0342-4662-B70A-BD410CC9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7</Pages>
  <Words>3476</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6</cp:revision>
  <cp:lastPrinted>2016-10-13T15:13:00Z</cp:lastPrinted>
  <dcterms:created xsi:type="dcterms:W3CDTF">2017-01-10T21:34:00Z</dcterms:created>
  <dcterms:modified xsi:type="dcterms:W3CDTF">2017-01-12T00:31:00Z</dcterms:modified>
</cp:coreProperties>
</file>